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538" w:rsidRPr="00EE7538" w:rsidRDefault="00EE7538" w:rsidP="00EE7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7538">
        <w:rPr>
          <w:rFonts w:ascii="Times New Roman" w:hAnsi="Times New Roman" w:cs="Times New Roman"/>
          <w:b/>
          <w:sz w:val="28"/>
          <w:szCs w:val="28"/>
        </w:rPr>
        <w:t>Информация пятому вопросу</w:t>
      </w:r>
    </w:p>
    <w:p w:rsidR="002B786E" w:rsidRPr="00EE7538" w:rsidRDefault="005A68BE" w:rsidP="00EE7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38">
        <w:rPr>
          <w:rFonts w:ascii="Times New Roman" w:hAnsi="Times New Roman" w:cs="Times New Roman"/>
          <w:b/>
          <w:sz w:val="28"/>
          <w:szCs w:val="28"/>
        </w:rPr>
        <w:t>«О ходе внедрения профессиональных стандартов в Республике Коми»</w:t>
      </w:r>
    </w:p>
    <w:p w:rsidR="00EE7538" w:rsidRPr="00573F32" w:rsidRDefault="00EE7538" w:rsidP="00EE7538">
      <w:pPr>
        <w:pStyle w:val="af4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</w:p>
    <w:p w:rsidR="00EE7538" w:rsidRDefault="00EE7538" w:rsidP="00EE7538">
      <w:pPr>
        <w:pStyle w:val="af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докладчик: Министерство образования, науки и молодежной </w:t>
      </w:r>
    </w:p>
    <w:p w:rsidR="00EE7538" w:rsidRPr="00571D15" w:rsidRDefault="00EE7538" w:rsidP="00EE7538">
      <w:pPr>
        <w:pStyle w:val="af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политики Р</w:t>
      </w:r>
      <w:r w:rsidRPr="00571D15">
        <w:rPr>
          <w:rFonts w:ascii="Times New Roman" w:hAnsi="Times New Roman" w:cs="Times New Roman"/>
          <w:i/>
          <w:sz w:val="28"/>
          <w:szCs w:val="28"/>
          <w:lang w:eastAsia="ru-RU"/>
        </w:rPr>
        <w:t>еспублики Ком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72513C" w:rsidRDefault="0072513C" w:rsidP="00725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13C" w:rsidRDefault="0072513C" w:rsidP="007251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13C" w:rsidRDefault="0072513C" w:rsidP="00EE7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13C">
        <w:rPr>
          <w:rFonts w:ascii="Times New Roman" w:hAnsi="Times New Roman" w:cs="Times New Roman"/>
          <w:sz w:val="28"/>
          <w:szCs w:val="28"/>
        </w:rPr>
        <w:t>В настоящее время в России осуществляется масштабное обновление национальной системы квалификаций работников и формирование системы профессиональных стандартов, затрагивающее практически все отрасли российской экономики и социальной сферы. Планируется, что в ближайшем времени профессиональные стандарты заменят привычные для всех квалификационные справочники.</w:t>
      </w:r>
    </w:p>
    <w:p w:rsidR="002F1EE9" w:rsidRPr="002F1EE9" w:rsidRDefault="002F1EE9" w:rsidP="00EE7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E9">
        <w:rPr>
          <w:rFonts w:ascii="Times New Roman" w:hAnsi="Times New Roman" w:cs="Times New Roman"/>
          <w:sz w:val="28"/>
          <w:szCs w:val="28"/>
        </w:rPr>
        <w:t>В настоящее время в Российской Федерации утверждены 5 профессиональных</w:t>
      </w:r>
      <w:r w:rsidR="00573F32">
        <w:rPr>
          <w:rFonts w:ascii="Times New Roman" w:hAnsi="Times New Roman" w:cs="Times New Roman"/>
          <w:sz w:val="28"/>
          <w:szCs w:val="28"/>
        </w:rPr>
        <w:t xml:space="preserve"> стандартов в сфере образования:</w:t>
      </w:r>
    </w:p>
    <w:p w:rsidR="00D0024B" w:rsidRPr="002F1EE9" w:rsidRDefault="00EE7538" w:rsidP="00EE7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1480" w:rsidRPr="002F1EE9">
        <w:rPr>
          <w:rFonts w:ascii="Times New Roman" w:hAnsi="Times New Roman" w:cs="Times New Roman"/>
          <w:sz w:val="28"/>
          <w:szCs w:val="28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</w:p>
    <w:p w:rsidR="00D0024B" w:rsidRPr="002F1EE9" w:rsidRDefault="00EE7538" w:rsidP="00EE7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F1480" w:rsidRPr="002F1EE9">
        <w:rPr>
          <w:rFonts w:ascii="Times New Roman" w:hAnsi="Times New Roman" w:cs="Times New Roman"/>
          <w:sz w:val="28"/>
          <w:szCs w:val="28"/>
        </w:rPr>
        <w:t>Педагог-психолог (психолог в сфере образования)</w:t>
      </w:r>
    </w:p>
    <w:p w:rsidR="00D0024B" w:rsidRPr="002F1EE9" w:rsidRDefault="00EE7538" w:rsidP="00EE7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F1480" w:rsidRPr="002F1EE9">
        <w:rPr>
          <w:rFonts w:ascii="Times New Roman" w:hAnsi="Times New Roman" w:cs="Times New Roman"/>
          <w:sz w:val="28"/>
          <w:szCs w:val="28"/>
        </w:rPr>
        <w:t>Педагог дополнительного образования детей и взрослых</w:t>
      </w:r>
    </w:p>
    <w:p w:rsidR="00D0024B" w:rsidRPr="002F1EE9" w:rsidRDefault="00EE7538" w:rsidP="00EE7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F1480" w:rsidRPr="002F1EE9">
        <w:rPr>
          <w:rFonts w:ascii="Times New Roman" w:hAnsi="Times New Roman" w:cs="Times New Roman"/>
          <w:sz w:val="28"/>
          <w:szCs w:val="28"/>
        </w:rPr>
        <w:t>Педагог профессионального образования и дополнительного профессионального образования</w:t>
      </w:r>
    </w:p>
    <w:p w:rsidR="00D0024B" w:rsidRPr="002F1EE9" w:rsidRDefault="00EE7538" w:rsidP="00EE7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F1480" w:rsidRPr="002F1EE9">
        <w:rPr>
          <w:rFonts w:ascii="Times New Roman" w:hAnsi="Times New Roman" w:cs="Times New Roman"/>
          <w:sz w:val="28"/>
          <w:szCs w:val="28"/>
        </w:rPr>
        <w:t xml:space="preserve">Специалист в области образования  </w:t>
      </w:r>
    </w:p>
    <w:p w:rsidR="002F1EE9" w:rsidRPr="002F1EE9" w:rsidRDefault="002F1EE9" w:rsidP="00EE7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E9">
        <w:rPr>
          <w:rFonts w:ascii="Times New Roman" w:hAnsi="Times New Roman" w:cs="Times New Roman"/>
          <w:sz w:val="28"/>
          <w:szCs w:val="28"/>
        </w:rPr>
        <w:t>В проекте находится профессиональный стандарт «Руководитель образовательной организации»</w:t>
      </w:r>
      <w:r w:rsidR="00573F32">
        <w:rPr>
          <w:rFonts w:ascii="Times New Roman" w:hAnsi="Times New Roman" w:cs="Times New Roman"/>
          <w:sz w:val="28"/>
          <w:szCs w:val="28"/>
        </w:rPr>
        <w:t>.</w:t>
      </w:r>
      <w:r w:rsidRPr="002F1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EE9" w:rsidRPr="002F1EE9" w:rsidRDefault="002F1EE9" w:rsidP="00EE7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F1EE9">
        <w:rPr>
          <w:rFonts w:ascii="Times New Roman" w:hAnsi="Times New Roman" w:cs="Times New Roman"/>
          <w:sz w:val="28"/>
          <w:szCs w:val="28"/>
        </w:rPr>
        <w:t xml:space="preserve">егодня мы </w:t>
      </w:r>
      <w:r>
        <w:rPr>
          <w:rFonts w:ascii="Times New Roman" w:hAnsi="Times New Roman" w:cs="Times New Roman"/>
          <w:sz w:val="28"/>
          <w:szCs w:val="28"/>
        </w:rPr>
        <w:t>начали</w:t>
      </w:r>
      <w:r w:rsidRPr="002F1EE9">
        <w:rPr>
          <w:rFonts w:ascii="Times New Roman" w:hAnsi="Times New Roman" w:cs="Times New Roman"/>
          <w:sz w:val="28"/>
          <w:szCs w:val="28"/>
        </w:rPr>
        <w:t xml:space="preserve"> соответствующую работу по подготовке к внедрению уже утвержденных и готовящихся к вступлению в силу профессиональных стандартов. </w:t>
      </w:r>
    </w:p>
    <w:p w:rsidR="002F1EE9" w:rsidRPr="002F1EE9" w:rsidRDefault="002F1EE9" w:rsidP="00EE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была начата </w:t>
      </w:r>
      <w:r w:rsidRPr="002F1EE9">
        <w:rPr>
          <w:rFonts w:ascii="Times New Roman" w:hAnsi="Times New Roman" w:cs="Times New Roman"/>
          <w:sz w:val="28"/>
          <w:szCs w:val="28"/>
        </w:rPr>
        <w:t>с организации изучения профессионального стандарта и обсуждения возможных механизмов подготовки к введению и реализации профстандарта на локальном уровне</w:t>
      </w:r>
      <w:r w:rsidR="000D6FC1">
        <w:rPr>
          <w:rFonts w:ascii="Times New Roman" w:hAnsi="Times New Roman" w:cs="Times New Roman"/>
          <w:sz w:val="28"/>
          <w:szCs w:val="28"/>
        </w:rPr>
        <w:t xml:space="preserve"> (в образовательной организации)</w:t>
      </w:r>
      <w:r w:rsidRPr="002F1E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49C1" w:rsidRPr="00953167" w:rsidRDefault="00B767A0" w:rsidP="00EE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49C1" w:rsidRPr="00DA0A0E">
        <w:rPr>
          <w:rFonts w:ascii="Times New Roman" w:hAnsi="Times New Roman" w:cs="Times New Roman"/>
          <w:sz w:val="28"/>
          <w:szCs w:val="28"/>
        </w:rPr>
        <w:t xml:space="preserve"> </w:t>
      </w:r>
      <w:r w:rsidR="00003C22" w:rsidRPr="00953167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4B49C1" w:rsidRPr="00DA0A0E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003C22" w:rsidRPr="00953167">
        <w:rPr>
          <w:rFonts w:ascii="Times New Roman" w:hAnsi="Times New Roman" w:cs="Times New Roman"/>
          <w:sz w:val="28"/>
          <w:szCs w:val="28"/>
        </w:rPr>
        <w:t>Республики Коми</w:t>
      </w:r>
      <w:r w:rsidR="004B49C1" w:rsidRPr="00DA0A0E">
        <w:rPr>
          <w:rFonts w:ascii="Times New Roman" w:hAnsi="Times New Roman" w:cs="Times New Roman"/>
          <w:sz w:val="28"/>
          <w:szCs w:val="28"/>
        </w:rPr>
        <w:t>, функции и полномочия учредителя которых осуществляет Министерство образования, науки и молодежной политики Республики Коми</w:t>
      </w:r>
      <w:r>
        <w:rPr>
          <w:rFonts w:ascii="Times New Roman" w:hAnsi="Times New Roman" w:cs="Times New Roman"/>
          <w:sz w:val="28"/>
          <w:szCs w:val="28"/>
        </w:rPr>
        <w:t xml:space="preserve"> (далее – учреждения)</w:t>
      </w:r>
      <w:r w:rsidR="004B49C1" w:rsidRPr="009531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53167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Ф от 27.06.2016 № 584</w:t>
      </w:r>
      <w:r w:rsidR="00B91BB2">
        <w:rPr>
          <w:rFonts w:ascii="Times New Roman" w:hAnsi="Times New Roman" w:cs="Times New Roman"/>
          <w:sz w:val="28"/>
          <w:szCs w:val="28"/>
        </w:rPr>
        <w:t>,</w:t>
      </w:r>
      <w:r w:rsidRPr="00DA0A0E">
        <w:rPr>
          <w:rFonts w:ascii="Times New Roman" w:hAnsi="Times New Roman" w:cs="Times New Roman"/>
          <w:sz w:val="28"/>
          <w:szCs w:val="28"/>
        </w:rPr>
        <w:t xml:space="preserve"> </w:t>
      </w:r>
      <w:r w:rsidR="004B49C1" w:rsidRPr="00953167">
        <w:rPr>
          <w:rFonts w:ascii="Times New Roman" w:hAnsi="Times New Roman" w:cs="Times New Roman"/>
          <w:sz w:val="28"/>
          <w:szCs w:val="28"/>
        </w:rPr>
        <w:t>проведена работа по разработке и утверждению планов по организации и применению профессиональных стандартов.</w:t>
      </w:r>
    </w:p>
    <w:p w:rsidR="0069792D" w:rsidRPr="0069792D" w:rsidRDefault="00B767A0" w:rsidP="00EE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е учреждениями п</w:t>
      </w:r>
      <w:r w:rsidR="008E24D0" w:rsidRPr="008E24D0">
        <w:rPr>
          <w:rFonts w:ascii="Times New Roman" w:hAnsi="Times New Roman" w:cs="Times New Roman"/>
          <w:sz w:val="28"/>
          <w:szCs w:val="28"/>
        </w:rPr>
        <w:t>ланы включают в себя</w:t>
      </w:r>
      <w:r w:rsidR="00697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9792D">
        <w:rPr>
          <w:rFonts w:ascii="Times New Roman" w:hAnsi="Times New Roman" w:cs="Times New Roman"/>
          <w:sz w:val="28"/>
          <w:szCs w:val="28"/>
        </w:rPr>
        <w:t>разделы</w:t>
      </w:r>
      <w:r w:rsidR="0069792D" w:rsidRPr="0069792D">
        <w:rPr>
          <w:rFonts w:ascii="Times New Roman" w:hAnsi="Times New Roman" w:cs="Times New Roman"/>
          <w:sz w:val="28"/>
          <w:szCs w:val="28"/>
        </w:rPr>
        <w:t>:</w:t>
      </w:r>
    </w:p>
    <w:p w:rsidR="0069792D" w:rsidRPr="0069792D" w:rsidRDefault="0069792D" w:rsidP="00EE7538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24D0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е обеспечение внедрения профессионального стандарта</w:t>
      </w:r>
      <w:r w:rsidR="00B66A91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24D0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оторого запланированы мероприятия</w:t>
      </w:r>
      <w:r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E24D0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792D" w:rsidRPr="0069792D" w:rsidRDefault="00573F32" w:rsidP="00EE753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6A91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E24D0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по внедрению профстандарта</w:t>
      </w:r>
      <w:r w:rsid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9792D" w:rsidRDefault="00573F32" w:rsidP="00EE753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6A91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24D0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</w:t>
      </w:r>
      <w:r w:rsid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обучению</w:t>
      </w:r>
      <w:r w:rsidR="008E24D0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ответственных за внедрение и сопровождение профстандарта</w:t>
      </w:r>
      <w:r w:rsid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9792D" w:rsidRPr="0069792D" w:rsidRDefault="00573F32" w:rsidP="00EE753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6A91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ю и обеспечению</w:t>
      </w:r>
      <w:r w:rsidR="008E24D0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истемы консультационной поддержки внедрения и сопровождения профстандарта</w:t>
      </w:r>
      <w:r w:rsid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9792D" w:rsidRPr="0069792D" w:rsidRDefault="00573F32" w:rsidP="00EE753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6A91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ю</w:t>
      </w:r>
      <w:r w:rsidR="008E24D0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ых и конечных показателей внедрения профстандарта</w:t>
      </w:r>
      <w:r w:rsid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9792D" w:rsidRPr="0069792D" w:rsidRDefault="00573F32" w:rsidP="00EE7538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6A91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24D0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ческо</w:t>
      </w:r>
      <w:r w:rsid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оведению</w:t>
      </w:r>
      <w:r w:rsidR="008E24D0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руководства результатов внедрения профстандарта</w:t>
      </w:r>
      <w:r w:rsidR="0069792D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792D" w:rsidRPr="0069792D" w:rsidRDefault="00B66A91" w:rsidP="00EE7538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е, методическое и аналитическое обеспечение внедрения профессионального стандарта, в рамках которого запланированы мероприятия по</w:t>
      </w:r>
      <w:r w:rsidR="0069792D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792D" w:rsidRPr="0069792D" w:rsidRDefault="00573F32" w:rsidP="00EE753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6A91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ю требований существующих профстандартов, сравнение их с требованиями ЕКС, определение с наименованиями должностей в организации,</w:t>
      </w:r>
    </w:p>
    <w:p w:rsidR="0069792D" w:rsidRDefault="00573F32" w:rsidP="00EE753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B66A91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ых нормативных актов образовательной организации по внедрению профстандарта, </w:t>
      </w:r>
    </w:p>
    <w:p w:rsidR="0069792D" w:rsidRDefault="00573F32" w:rsidP="00EE753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и доведению</w:t>
      </w:r>
      <w:r w:rsidR="00B66A91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сех участников внедрения профстандарта методических рекомендаций по вопросам его внедрения, </w:t>
      </w:r>
    </w:p>
    <w:p w:rsidR="0069792D" w:rsidRDefault="00573F32" w:rsidP="00EE753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6A91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66A91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внедрения профстандарта</w:t>
      </w:r>
      <w:r w:rsidR="00A94778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9792D" w:rsidRPr="0069792D" w:rsidRDefault="0004518A" w:rsidP="00EE7538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е обеспечение внедрения профессионального стандарта, </w:t>
      </w:r>
      <w:r w:rsidR="00F45561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торого запланированы мероприятия по</w:t>
      </w:r>
      <w:r w:rsidR="0069792D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792D" w:rsidRPr="0069792D" w:rsidRDefault="00573F32" w:rsidP="00EE75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5561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ю</w:t>
      </w:r>
      <w:r w:rsidR="0004518A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 должностей работников в соответствии с профстандартом, </w:t>
      </w:r>
    </w:p>
    <w:p w:rsidR="0069792D" w:rsidRPr="0072513C" w:rsidRDefault="00573F32" w:rsidP="00EE75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5561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</w:t>
      </w:r>
      <w:r w:rsidR="0004518A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сотрудников - пользователей профстандарта, </w:t>
      </w:r>
    </w:p>
    <w:p w:rsidR="0069792D" w:rsidRPr="0072513C" w:rsidRDefault="00573F32" w:rsidP="00EE75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5561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ю</w:t>
      </w:r>
      <w:r w:rsidR="0004518A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должностные инструкции и локальные нормативные акты, устанавливающие, в частности, критерии оценки квалификации работников при проведении аттестации, а возможно, и в штатное расписание и трудовые договоры</w:t>
      </w:r>
      <w:r w:rsidR="00F45561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9792D" w:rsidRPr="0072513C" w:rsidRDefault="00573F32" w:rsidP="00EE75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5561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аттестации работников в целях подтверждения их соответствия занимаемым должностям на основе оценки профессиональной деятельности; </w:t>
      </w:r>
    </w:p>
    <w:p w:rsidR="0069792D" w:rsidRPr="0069792D" w:rsidRDefault="00F45561" w:rsidP="00EE7538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 внедрения профессионального стандарта</w:t>
      </w:r>
      <w:r w:rsidR="0069792D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0FF4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оторого запланированы мероприятия по</w:t>
      </w:r>
      <w:r w:rsidR="0069792D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792D" w:rsidRDefault="00573F32" w:rsidP="00EE75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</w:t>
      </w:r>
      <w:r w:rsidR="00480FF4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й информации по внедрению профстандарта на сайте, </w:t>
      </w:r>
    </w:p>
    <w:p w:rsidR="0069792D" w:rsidRDefault="00573F32" w:rsidP="00EE75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ированию</w:t>
      </w:r>
      <w:r w:rsidR="00480FF4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го опыта внедрения и использования профстандарта; </w:t>
      </w:r>
    </w:p>
    <w:p w:rsidR="00DA0615" w:rsidRPr="00DA0615" w:rsidRDefault="00480FF4" w:rsidP="00EE7538">
      <w:pPr>
        <w:pStyle w:val="a7"/>
        <w:numPr>
          <w:ilvl w:val="0"/>
          <w:numId w:val="17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финансовое обеспечение внедрения профессионального стандарта</w:t>
      </w:r>
      <w:r w:rsidR="00DA06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оторого запланированы мероприятия по</w:t>
      </w:r>
      <w:r w:rsidR="00DA0615" w:rsidRPr="00DA06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0615" w:rsidRPr="00DA0615" w:rsidRDefault="00573F32" w:rsidP="00EE7538">
      <w:pPr>
        <w:pStyle w:val="a7"/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80FF4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е, согласованию, утверждению, исполнению сметы внедрения профстандарта, </w:t>
      </w:r>
    </w:p>
    <w:p w:rsidR="00DA0615" w:rsidRPr="0072513C" w:rsidRDefault="00573F32" w:rsidP="00EE7538">
      <w:pPr>
        <w:pStyle w:val="a7"/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80FF4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у на эффективный контракт (установление системы оплаты труда), </w:t>
      </w:r>
    </w:p>
    <w:p w:rsidR="008E24D0" w:rsidRPr="0069792D" w:rsidRDefault="00573F32" w:rsidP="00EE7538">
      <w:pPr>
        <w:pStyle w:val="a7"/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80FF4" w:rsidRPr="0069792D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скому контролю расходов и доходов внедрения и использования профстандарта.</w:t>
      </w:r>
    </w:p>
    <w:p w:rsidR="00DA0A0E" w:rsidRDefault="00003C22" w:rsidP="00EE7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167">
        <w:rPr>
          <w:rFonts w:ascii="Times New Roman" w:hAnsi="Times New Roman" w:cs="Times New Roman"/>
          <w:sz w:val="28"/>
          <w:szCs w:val="28"/>
        </w:rPr>
        <w:t>На настоящий момент</w:t>
      </w:r>
      <w:r w:rsidR="00480FF4">
        <w:rPr>
          <w:rFonts w:ascii="Times New Roman" w:hAnsi="Times New Roman" w:cs="Times New Roman"/>
          <w:sz w:val="28"/>
          <w:szCs w:val="28"/>
        </w:rPr>
        <w:t xml:space="preserve"> в </w:t>
      </w:r>
      <w:r w:rsidR="00B91BB2">
        <w:rPr>
          <w:rFonts w:ascii="Times New Roman" w:hAnsi="Times New Roman" w:cs="Times New Roman"/>
          <w:sz w:val="28"/>
          <w:szCs w:val="28"/>
        </w:rPr>
        <w:t>государственных учреждени</w:t>
      </w:r>
      <w:r w:rsidR="00B767A0">
        <w:rPr>
          <w:rFonts w:ascii="Times New Roman" w:hAnsi="Times New Roman" w:cs="Times New Roman"/>
          <w:sz w:val="28"/>
          <w:szCs w:val="28"/>
        </w:rPr>
        <w:t>ях</w:t>
      </w:r>
      <w:r w:rsidR="00480FF4">
        <w:rPr>
          <w:rFonts w:ascii="Times New Roman" w:hAnsi="Times New Roman" w:cs="Times New Roman"/>
          <w:sz w:val="28"/>
          <w:szCs w:val="28"/>
        </w:rPr>
        <w:t>, в рамках</w:t>
      </w:r>
      <w:r w:rsidR="00DA0615" w:rsidRPr="00DA0615">
        <w:rPr>
          <w:rFonts w:ascii="Times New Roman" w:hAnsi="Times New Roman" w:cs="Times New Roman"/>
          <w:sz w:val="28"/>
          <w:szCs w:val="28"/>
        </w:rPr>
        <w:t xml:space="preserve"> </w:t>
      </w:r>
      <w:r w:rsidR="00DA0615">
        <w:rPr>
          <w:rFonts w:ascii="Times New Roman" w:hAnsi="Times New Roman" w:cs="Times New Roman"/>
          <w:sz w:val="28"/>
          <w:szCs w:val="28"/>
        </w:rPr>
        <w:t>мероприятий,</w:t>
      </w:r>
      <w:r w:rsidR="00480FF4">
        <w:rPr>
          <w:rFonts w:ascii="Times New Roman" w:hAnsi="Times New Roman" w:cs="Times New Roman"/>
          <w:sz w:val="28"/>
          <w:szCs w:val="28"/>
        </w:rPr>
        <w:t xml:space="preserve"> </w:t>
      </w:r>
      <w:r w:rsidR="004A4F20">
        <w:rPr>
          <w:rFonts w:ascii="Times New Roman" w:hAnsi="Times New Roman" w:cs="Times New Roman"/>
          <w:sz w:val="28"/>
          <w:szCs w:val="28"/>
        </w:rPr>
        <w:t xml:space="preserve">предусмотренных планами, </w:t>
      </w:r>
      <w:r w:rsidR="004A4F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рабочие</w:t>
      </w:r>
      <w:r w:rsidR="00DA0A0E" w:rsidRPr="00DA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4A4F2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A0A0E" w:rsidRPr="00DA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A0A0E" w:rsidRPr="00DA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ю </w:t>
      </w:r>
      <w:r w:rsidR="004A4F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ов, изданы приказы</w:t>
      </w:r>
      <w:r w:rsidR="00DA0A0E" w:rsidRPr="00DA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номочиях рабочих гр</w:t>
      </w:r>
      <w:r w:rsidR="004A4F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 по внедрению профстандартов</w:t>
      </w:r>
      <w:r w:rsidR="000D6F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4F20">
        <w:rPr>
          <w:rFonts w:ascii="Times New Roman" w:hAnsi="Times New Roman" w:cs="Times New Roman"/>
          <w:sz w:val="28"/>
          <w:szCs w:val="28"/>
        </w:rPr>
        <w:t xml:space="preserve"> </w:t>
      </w:r>
      <w:r w:rsidR="004A4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ы  ответственные</w:t>
      </w:r>
      <w:r w:rsidR="00DA0A0E" w:rsidRPr="00DA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A4F20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внедрение профстандартов</w:t>
      </w:r>
      <w:r w:rsidR="004A4F20">
        <w:rPr>
          <w:rFonts w:ascii="Times New Roman" w:hAnsi="Times New Roman" w:cs="Times New Roman"/>
          <w:sz w:val="28"/>
          <w:szCs w:val="28"/>
        </w:rPr>
        <w:t xml:space="preserve">, </w:t>
      </w:r>
      <w:r w:rsidR="004A4F2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 перечень</w:t>
      </w:r>
      <w:r w:rsidR="00DA0A0E" w:rsidRPr="00DA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стандартов, планируем</w:t>
      </w:r>
      <w:r w:rsidR="004A4F20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 использованию в учреждении, составлены</w:t>
      </w:r>
      <w:r w:rsidR="00DA0A0E" w:rsidRPr="00DA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ы</w:t>
      </w:r>
      <w:r w:rsidR="00DA0A0E" w:rsidRPr="00DA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в которые необходимо внести изменения в св</w:t>
      </w:r>
      <w:r w:rsidR="004A4F20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с внедрением профстан</w:t>
      </w:r>
      <w:r w:rsidR="00B767A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ов, п</w:t>
      </w:r>
      <w:r w:rsidR="004A4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="00DA06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4F2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A061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</w:t>
      </w:r>
      <w:r w:rsidR="004A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ая работа с работниками</w:t>
      </w:r>
      <w:r w:rsidR="00DA0A0E" w:rsidRPr="00DA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учреждений </w:t>
      </w:r>
      <w:r w:rsidR="00DA0A0E" w:rsidRPr="00DA0A0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держ</w:t>
      </w:r>
      <w:r w:rsidR="004A4F2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и  введении профстандартов.</w:t>
      </w:r>
    </w:p>
    <w:sectPr w:rsidR="00DA0A0E" w:rsidSect="00573F32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5E7" w:rsidRDefault="008945E7" w:rsidP="005B4B7A">
      <w:pPr>
        <w:spacing w:after="0" w:line="240" w:lineRule="auto"/>
      </w:pPr>
      <w:r>
        <w:separator/>
      </w:r>
    </w:p>
  </w:endnote>
  <w:endnote w:type="continuationSeparator" w:id="0">
    <w:p w:rsidR="008945E7" w:rsidRDefault="008945E7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5E7" w:rsidRDefault="008945E7" w:rsidP="005B4B7A">
      <w:pPr>
        <w:spacing w:after="0" w:line="240" w:lineRule="auto"/>
      </w:pPr>
      <w:r>
        <w:separator/>
      </w:r>
    </w:p>
  </w:footnote>
  <w:footnote w:type="continuationSeparator" w:id="0">
    <w:p w:rsidR="008945E7" w:rsidRDefault="008945E7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4F62EA1"/>
    <w:multiLevelType w:val="multilevel"/>
    <w:tmpl w:val="37FC12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Times New Roman" w:hint="default"/>
      </w:rPr>
    </w:lvl>
  </w:abstractNum>
  <w:abstractNum w:abstractNumId="4" w15:restartNumberingAfterBreak="0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4C61306"/>
    <w:multiLevelType w:val="hybridMultilevel"/>
    <w:tmpl w:val="1266522C"/>
    <w:lvl w:ilvl="0" w:tplc="EA266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AC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725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A89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AA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8E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A2C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A4A2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E2EE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2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21"/>
    <w:rsid w:val="00003C22"/>
    <w:rsid w:val="000048D4"/>
    <w:rsid w:val="000177A2"/>
    <w:rsid w:val="00030A6D"/>
    <w:rsid w:val="00040957"/>
    <w:rsid w:val="00042B1C"/>
    <w:rsid w:val="00044418"/>
    <w:rsid w:val="0004518A"/>
    <w:rsid w:val="00055BB2"/>
    <w:rsid w:val="000725FB"/>
    <w:rsid w:val="00074AFF"/>
    <w:rsid w:val="00095AE8"/>
    <w:rsid w:val="00096C37"/>
    <w:rsid w:val="000A3240"/>
    <w:rsid w:val="000C5CEC"/>
    <w:rsid w:val="000D6FC1"/>
    <w:rsid w:val="001001AF"/>
    <w:rsid w:val="00137490"/>
    <w:rsid w:val="0016058F"/>
    <w:rsid w:val="00163A0C"/>
    <w:rsid w:val="0017406B"/>
    <w:rsid w:val="00192267"/>
    <w:rsid w:val="001949FE"/>
    <w:rsid w:val="001B31B5"/>
    <w:rsid w:val="001B376B"/>
    <w:rsid w:val="001C2F58"/>
    <w:rsid w:val="001D7E86"/>
    <w:rsid w:val="001F23D5"/>
    <w:rsid w:val="001F7E1F"/>
    <w:rsid w:val="00227D40"/>
    <w:rsid w:val="00284ED0"/>
    <w:rsid w:val="002B0824"/>
    <w:rsid w:val="002B5466"/>
    <w:rsid w:val="002B786E"/>
    <w:rsid w:val="002D1F45"/>
    <w:rsid w:val="002D2609"/>
    <w:rsid w:val="002E5DC4"/>
    <w:rsid w:val="002F1480"/>
    <w:rsid w:val="002F1EE9"/>
    <w:rsid w:val="003134EB"/>
    <w:rsid w:val="00350259"/>
    <w:rsid w:val="00350B87"/>
    <w:rsid w:val="00353773"/>
    <w:rsid w:val="00383307"/>
    <w:rsid w:val="003C448B"/>
    <w:rsid w:val="003C6B5F"/>
    <w:rsid w:val="004028D4"/>
    <w:rsid w:val="00432F20"/>
    <w:rsid w:val="00455DBE"/>
    <w:rsid w:val="00480F2C"/>
    <w:rsid w:val="00480FF4"/>
    <w:rsid w:val="00484388"/>
    <w:rsid w:val="004A4F20"/>
    <w:rsid w:val="004B49C1"/>
    <w:rsid w:val="004C3A58"/>
    <w:rsid w:val="004D6D40"/>
    <w:rsid w:val="004D6EB7"/>
    <w:rsid w:val="004F1BFE"/>
    <w:rsid w:val="004F3A4C"/>
    <w:rsid w:val="005327D8"/>
    <w:rsid w:val="00540100"/>
    <w:rsid w:val="00553A14"/>
    <w:rsid w:val="00563241"/>
    <w:rsid w:val="00567585"/>
    <w:rsid w:val="00573F32"/>
    <w:rsid w:val="005803AE"/>
    <w:rsid w:val="0059251D"/>
    <w:rsid w:val="00593B6D"/>
    <w:rsid w:val="005A03FC"/>
    <w:rsid w:val="005A68BE"/>
    <w:rsid w:val="005B4B7A"/>
    <w:rsid w:val="005E410A"/>
    <w:rsid w:val="005F211B"/>
    <w:rsid w:val="00602756"/>
    <w:rsid w:val="00627415"/>
    <w:rsid w:val="00653A47"/>
    <w:rsid w:val="006640AA"/>
    <w:rsid w:val="0067166A"/>
    <w:rsid w:val="0069792D"/>
    <w:rsid w:val="006A1F4F"/>
    <w:rsid w:val="006B2C9F"/>
    <w:rsid w:val="006B3306"/>
    <w:rsid w:val="006B69D3"/>
    <w:rsid w:val="006C3ED8"/>
    <w:rsid w:val="006F4F87"/>
    <w:rsid w:val="007131B9"/>
    <w:rsid w:val="0072513C"/>
    <w:rsid w:val="00761098"/>
    <w:rsid w:val="007711A8"/>
    <w:rsid w:val="007777AC"/>
    <w:rsid w:val="007A0E9F"/>
    <w:rsid w:val="007A58C3"/>
    <w:rsid w:val="007D47D3"/>
    <w:rsid w:val="00811092"/>
    <w:rsid w:val="00835EDB"/>
    <w:rsid w:val="00837719"/>
    <w:rsid w:val="00886DE2"/>
    <w:rsid w:val="008945E7"/>
    <w:rsid w:val="008A0365"/>
    <w:rsid w:val="008B1A13"/>
    <w:rsid w:val="008B30D0"/>
    <w:rsid w:val="008C2423"/>
    <w:rsid w:val="008D602C"/>
    <w:rsid w:val="008D7F8C"/>
    <w:rsid w:val="008E1421"/>
    <w:rsid w:val="008E24D0"/>
    <w:rsid w:val="00922176"/>
    <w:rsid w:val="00934F8A"/>
    <w:rsid w:val="00953167"/>
    <w:rsid w:val="00961278"/>
    <w:rsid w:val="00966067"/>
    <w:rsid w:val="0097122C"/>
    <w:rsid w:val="00972939"/>
    <w:rsid w:val="009851D5"/>
    <w:rsid w:val="00991F7D"/>
    <w:rsid w:val="00996949"/>
    <w:rsid w:val="009D60A7"/>
    <w:rsid w:val="009E66DE"/>
    <w:rsid w:val="00A02FA0"/>
    <w:rsid w:val="00A363B3"/>
    <w:rsid w:val="00A9070D"/>
    <w:rsid w:val="00A91A56"/>
    <w:rsid w:val="00A94778"/>
    <w:rsid w:val="00AD24AD"/>
    <w:rsid w:val="00AD5E7C"/>
    <w:rsid w:val="00B04A4C"/>
    <w:rsid w:val="00B223A2"/>
    <w:rsid w:val="00B3694B"/>
    <w:rsid w:val="00B36E46"/>
    <w:rsid w:val="00B53224"/>
    <w:rsid w:val="00B66A91"/>
    <w:rsid w:val="00B767A0"/>
    <w:rsid w:val="00B91BB2"/>
    <w:rsid w:val="00B94E1A"/>
    <w:rsid w:val="00B955B5"/>
    <w:rsid w:val="00BC1D0D"/>
    <w:rsid w:val="00BC6794"/>
    <w:rsid w:val="00BD0B58"/>
    <w:rsid w:val="00BD1739"/>
    <w:rsid w:val="00C33593"/>
    <w:rsid w:val="00C645B8"/>
    <w:rsid w:val="00C65706"/>
    <w:rsid w:val="00CA5FCF"/>
    <w:rsid w:val="00CA6B71"/>
    <w:rsid w:val="00CD60CA"/>
    <w:rsid w:val="00CE163A"/>
    <w:rsid w:val="00CE5486"/>
    <w:rsid w:val="00D0024B"/>
    <w:rsid w:val="00D16E04"/>
    <w:rsid w:val="00D21C15"/>
    <w:rsid w:val="00D274A0"/>
    <w:rsid w:val="00D416C7"/>
    <w:rsid w:val="00D66293"/>
    <w:rsid w:val="00DA0615"/>
    <w:rsid w:val="00DA0A0E"/>
    <w:rsid w:val="00DA1398"/>
    <w:rsid w:val="00DA53C7"/>
    <w:rsid w:val="00DB18B5"/>
    <w:rsid w:val="00DD19E2"/>
    <w:rsid w:val="00DD72FB"/>
    <w:rsid w:val="00E240B6"/>
    <w:rsid w:val="00E30A7F"/>
    <w:rsid w:val="00E44CEC"/>
    <w:rsid w:val="00E50614"/>
    <w:rsid w:val="00E97E76"/>
    <w:rsid w:val="00EC3D5C"/>
    <w:rsid w:val="00EE7538"/>
    <w:rsid w:val="00F31B96"/>
    <w:rsid w:val="00F45561"/>
    <w:rsid w:val="00F60DBF"/>
    <w:rsid w:val="00F84504"/>
    <w:rsid w:val="00F90131"/>
    <w:rsid w:val="00F95741"/>
    <w:rsid w:val="00FD4B39"/>
    <w:rsid w:val="00FE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E0A2B-C898-4338-8E43-21F8B86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eft">
    <w:name w:val="fleft"/>
    <w:basedOn w:val="a0"/>
    <w:rsid w:val="00CA5FCF"/>
  </w:style>
  <w:style w:type="paragraph" w:styleId="af0">
    <w:name w:val="header"/>
    <w:basedOn w:val="a"/>
    <w:link w:val="af1"/>
    <w:uiPriority w:val="99"/>
    <w:unhideWhenUsed/>
    <w:rsid w:val="009E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E66DE"/>
  </w:style>
  <w:style w:type="paragraph" w:styleId="af2">
    <w:name w:val="footer"/>
    <w:basedOn w:val="a"/>
    <w:link w:val="af3"/>
    <w:uiPriority w:val="99"/>
    <w:unhideWhenUsed/>
    <w:rsid w:val="009E6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E66DE"/>
  </w:style>
  <w:style w:type="paragraph" w:styleId="af4">
    <w:name w:val="No Spacing"/>
    <w:uiPriority w:val="1"/>
    <w:qFormat/>
    <w:rsid w:val="00EE7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1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80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A66A-226D-4E24-9752-FF37D531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РК Союз Промышленников</cp:lastModifiedBy>
  <cp:revision>2</cp:revision>
  <cp:lastPrinted>2017-05-31T12:59:00Z</cp:lastPrinted>
  <dcterms:created xsi:type="dcterms:W3CDTF">2017-06-27T11:24:00Z</dcterms:created>
  <dcterms:modified xsi:type="dcterms:W3CDTF">2017-06-27T11:24:00Z</dcterms:modified>
</cp:coreProperties>
</file>